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AA91" w14:textId="6D0C585D" w:rsidR="00CF363A" w:rsidRDefault="000040E1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</w:t>
      </w:r>
      <w:r w:rsidR="00306912">
        <w:rPr>
          <w:rFonts w:hint="eastAsia"/>
          <w:sz w:val="23"/>
          <w:szCs w:val="23"/>
        </w:rPr>
        <w:t>５</w:t>
      </w:r>
      <w:r w:rsidR="00FE1F10">
        <w:rPr>
          <w:rFonts w:hint="eastAsia"/>
          <w:sz w:val="23"/>
          <w:szCs w:val="23"/>
        </w:rPr>
        <w:t>条関係）</w:t>
      </w:r>
    </w:p>
    <w:p w14:paraId="39304E0C" w14:textId="77777777"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14:paraId="0D2F063E" w14:textId="77777777"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14:paraId="600F30DE" w14:textId="77777777"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14:paraId="41D2A544" w14:textId="77777777"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14:paraId="491AFBC4" w14:textId="77777777"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80443A">
        <w:rPr>
          <w:rFonts w:hAnsi="ＭＳ 明朝" w:hint="eastAsia"/>
          <w:spacing w:val="14"/>
          <w:sz w:val="23"/>
          <w:szCs w:val="23"/>
          <w:fitText w:val="2300" w:id="-512020478"/>
        </w:rPr>
        <w:t>大阪広域水道企業</w:t>
      </w:r>
      <w:r w:rsidRPr="0080443A">
        <w:rPr>
          <w:rFonts w:hAnsi="ＭＳ 明朝" w:hint="eastAsia"/>
          <w:spacing w:val="3"/>
          <w:sz w:val="23"/>
          <w:szCs w:val="23"/>
          <w:fitText w:val="2300" w:id="-512020478"/>
        </w:rPr>
        <w:t>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2B3974C8" w14:textId="39C38961" w:rsidR="00D62927" w:rsidRPr="000F78A1" w:rsidRDefault="00E8156F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八尾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14:paraId="5641E9AE" w14:textId="77777777" w:rsidR="00D62927" w:rsidRDefault="00D62927" w:rsidP="00F357D5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14:paraId="39AEADED" w14:textId="77777777" w:rsidR="00D62927" w:rsidRDefault="00D62927" w:rsidP="00F357D5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14:paraId="4DBA5C59" w14:textId="77777777" w:rsidR="00362804" w:rsidRDefault="00362804" w:rsidP="00F357D5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企業団指定番号　　</w:t>
      </w:r>
      <w:r w:rsidRPr="00E8156F">
        <w:rPr>
          <w:rFonts w:ascii="ＭＳ 明朝" w:eastAsia="ＭＳ 明朝" w:hAnsi="ＭＳ 明朝" w:hint="eastAsia"/>
          <w:sz w:val="23"/>
          <w:szCs w:val="23"/>
        </w:rPr>
        <w:t>大阪企第</w:t>
      </w:r>
      <w:r>
        <w:rPr>
          <w:rFonts w:ascii="ＭＳ 明朝" w:eastAsia="ＭＳ 明朝" w:hAnsi="ＭＳ 明朝" w:hint="eastAsia"/>
          <w:sz w:val="23"/>
          <w:szCs w:val="23"/>
        </w:rPr>
        <w:t xml:space="preserve">　   　　　</w:t>
      </w:r>
      <w:r w:rsidRPr="00E8156F">
        <w:rPr>
          <w:rFonts w:ascii="ＭＳ 明朝" w:eastAsia="ＭＳ 明朝" w:hAnsi="ＭＳ 明朝" w:hint="eastAsia"/>
          <w:sz w:val="23"/>
          <w:szCs w:val="23"/>
        </w:rPr>
        <w:t>号</w:t>
      </w:r>
    </w:p>
    <w:p w14:paraId="78BDB168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14:paraId="204BC95C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14:paraId="16789B87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2BF33A00" w14:textId="77777777"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14:paraId="2D04CF11" w14:textId="77777777"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14:paraId="0F999DAC" w14:textId="3035D45A" w:rsidR="00FE1F10" w:rsidRPr="00E8156F" w:rsidRDefault="00FE1F10" w:rsidP="00E8156F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14:paraId="71D9D2F9" w14:textId="77777777" w:rsidTr="007E5127">
        <w:trPr>
          <w:trHeight w:val="737"/>
        </w:trPr>
        <w:tc>
          <w:tcPr>
            <w:tcW w:w="2689" w:type="dxa"/>
          </w:tcPr>
          <w:p w14:paraId="134280F1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14:paraId="79594C8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14:paraId="3D167FED" w14:textId="77777777" w:rsidTr="007E5127">
        <w:trPr>
          <w:trHeight w:val="737"/>
        </w:trPr>
        <w:tc>
          <w:tcPr>
            <w:tcW w:w="2689" w:type="dxa"/>
          </w:tcPr>
          <w:p w14:paraId="4C7F8514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14:paraId="53213C63" w14:textId="77777777"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14:paraId="0085D1C8" w14:textId="77777777" w:rsidTr="007E5127">
        <w:trPr>
          <w:trHeight w:val="737"/>
        </w:trPr>
        <w:tc>
          <w:tcPr>
            <w:tcW w:w="2689" w:type="dxa"/>
          </w:tcPr>
          <w:p w14:paraId="23367866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33166A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14:paraId="7BB59799" w14:textId="77777777"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14:paraId="415E3D40" w14:textId="77777777" w:rsidTr="007E5127">
        <w:trPr>
          <w:trHeight w:val="737"/>
        </w:trPr>
        <w:tc>
          <w:tcPr>
            <w:tcW w:w="2689" w:type="dxa"/>
          </w:tcPr>
          <w:p w14:paraId="28CD8940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14:paraId="70171A70" w14:textId="77777777"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14:paraId="423FFF47" w14:textId="77777777" w:rsidTr="007E5127">
        <w:trPr>
          <w:trHeight w:val="737"/>
        </w:trPr>
        <w:tc>
          <w:tcPr>
            <w:tcW w:w="2689" w:type="dxa"/>
          </w:tcPr>
          <w:p w14:paraId="57609A8A" w14:textId="77777777"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14:paraId="30157541" w14:textId="77777777"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14:paraId="77FB11BC" w14:textId="77777777" w:rsidTr="007E5127">
        <w:trPr>
          <w:trHeight w:val="737"/>
        </w:trPr>
        <w:tc>
          <w:tcPr>
            <w:tcW w:w="2689" w:type="dxa"/>
          </w:tcPr>
          <w:p w14:paraId="2C311744" w14:textId="77777777"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14:paraId="725668B0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50FE579F" w14:textId="77777777" w:rsidTr="007E5127">
        <w:trPr>
          <w:trHeight w:val="737"/>
        </w:trPr>
        <w:tc>
          <w:tcPr>
            <w:tcW w:w="2689" w:type="dxa"/>
          </w:tcPr>
          <w:p w14:paraId="75E4456A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14:paraId="5147F7E8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475BED26" w14:textId="77777777" w:rsidTr="0090694A">
        <w:trPr>
          <w:trHeight w:val="2259"/>
        </w:trPr>
        <w:tc>
          <w:tcPr>
            <w:tcW w:w="2689" w:type="dxa"/>
          </w:tcPr>
          <w:p w14:paraId="48744E85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14:paraId="30F5236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CA5B6A1" w14:textId="77777777"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B131" w14:textId="77777777" w:rsidR="00156315" w:rsidRDefault="00156315" w:rsidP="00556084">
      <w:r>
        <w:separator/>
      </w:r>
    </w:p>
  </w:endnote>
  <w:endnote w:type="continuationSeparator" w:id="0">
    <w:p w14:paraId="46288F01" w14:textId="77777777" w:rsidR="00156315" w:rsidRDefault="0015631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0093" w14:textId="77777777" w:rsidR="00156315" w:rsidRDefault="00156315" w:rsidP="00556084">
      <w:r>
        <w:separator/>
      </w:r>
    </w:p>
  </w:footnote>
  <w:footnote w:type="continuationSeparator" w:id="0">
    <w:p w14:paraId="25948B90" w14:textId="77777777" w:rsidR="00156315" w:rsidRDefault="0015631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14D2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06912"/>
    <w:rsid w:val="0033166A"/>
    <w:rsid w:val="00340311"/>
    <w:rsid w:val="00362804"/>
    <w:rsid w:val="00362F22"/>
    <w:rsid w:val="003731C2"/>
    <w:rsid w:val="00373AB1"/>
    <w:rsid w:val="003A46FF"/>
    <w:rsid w:val="003F2ECC"/>
    <w:rsid w:val="003F3DE6"/>
    <w:rsid w:val="004326A5"/>
    <w:rsid w:val="004565DE"/>
    <w:rsid w:val="004740F7"/>
    <w:rsid w:val="004F4013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61554"/>
    <w:rsid w:val="00666F0B"/>
    <w:rsid w:val="00675CFC"/>
    <w:rsid w:val="006B72E0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443A"/>
    <w:rsid w:val="00806055"/>
    <w:rsid w:val="008340A0"/>
    <w:rsid w:val="00834573"/>
    <w:rsid w:val="00846779"/>
    <w:rsid w:val="00861DAB"/>
    <w:rsid w:val="00870F4B"/>
    <w:rsid w:val="00870F6A"/>
    <w:rsid w:val="008B1C60"/>
    <w:rsid w:val="008B4B17"/>
    <w:rsid w:val="008E25FE"/>
    <w:rsid w:val="00902AAD"/>
    <w:rsid w:val="00902E6F"/>
    <w:rsid w:val="0090694A"/>
    <w:rsid w:val="00924613"/>
    <w:rsid w:val="009262A4"/>
    <w:rsid w:val="00927070"/>
    <w:rsid w:val="00945C6B"/>
    <w:rsid w:val="00970EA7"/>
    <w:rsid w:val="009816C5"/>
    <w:rsid w:val="00983FD7"/>
    <w:rsid w:val="009B709C"/>
    <w:rsid w:val="00A03D85"/>
    <w:rsid w:val="00A663C8"/>
    <w:rsid w:val="00A97A9B"/>
    <w:rsid w:val="00A97DAE"/>
    <w:rsid w:val="00AA7B93"/>
    <w:rsid w:val="00B0154B"/>
    <w:rsid w:val="00B406F7"/>
    <w:rsid w:val="00B52FB1"/>
    <w:rsid w:val="00B54496"/>
    <w:rsid w:val="00B629F0"/>
    <w:rsid w:val="00B645B7"/>
    <w:rsid w:val="00B92DB7"/>
    <w:rsid w:val="00BB24DF"/>
    <w:rsid w:val="00BB48AD"/>
    <w:rsid w:val="00BB6D20"/>
    <w:rsid w:val="00C015AB"/>
    <w:rsid w:val="00C0742F"/>
    <w:rsid w:val="00C4772C"/>
    <w:rsid w:val="00C632BF"/>
    <w:rsid w:val="00C84EEB"/>
    <w:rsid w:val="00C95587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8156F"/>
    <w:rsid w:val="00EB17FB"/>
    <w:rsid w:val="00EB4BD5"/>
    <w:rsid w:val="00F05B36"/>
    <w:rsid w:val="00F105C2"/>
    <w:rsid w:val="00F11BEE"/>
    <w:rsid w:val="00F357D5"/>
    <w:rsid w:val="00FE1F1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6A5EE1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D8FE-60C0-4F47-A17E-E69ADAD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仲谷　佳代子</cp:lastModifiedBy>
  <cp:revision>4</cp:revision>
  <dcterms:created xsi:type="dcterms:W3CDTF">2026-01-13T07:04:00Z</dcterms:created>
  <dcterms:modified xsi:type="dcterms:W3CDTF">2026-01-15T03:49:00Z</dcterms:modified>
</cp:coreProperties>
</file>